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工学  中等专业学校教学用书  修订本</w:t>
      </w:r>
    </w:p>
    <w:p>
      <w:r>
        <w:rPr>
          <w:rFonts w:ascii="宋体" w:hAnsi="宋体" w:eastAsia="宋体"/>
          <w:sz w:val="24"/>
        </w:rPr>
        <w:t>H·H·曼苏罗夫 B·C·波波夫著；张冠生等译；水利电力部办公厅图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工学  中等专业学校教学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曼苏罗夫 B·C·波波夫著；张冠生等译；水利电力部办公厅图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68.html</w:t>
      </w:r>
    </w:p>
    <w:p>
      <w:r>
        <w:t>更多相关图书推荐：https://www.jiaokey.com</w:t>
      </w:r>
    </w:p>
    <w:p>
      <w:r>
        <w:t>H·H·曼苏罗夫 B·C·波波夫著；张冠生等译；水利电力部办公厅图书编辑部编辑 其他作品：https://www.jiaokey.com/tag/H·H·曼苏罗夫 B·C·波波夫著；张冠生等译；水利电力部办公厅图书编辑部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理论电工学  中等专业学校教学用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